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Pr="006370F9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</w:t>
      </w:r>
      <w:r w:rsidR="00915AA0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952CF9" w:rsidRDefault="00952CF9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B" w:rsidRPr="006370F9" w:rsidRDefault="00AB5D4B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Pr="00AB5D4B" w:rsidRDefault="00952CF9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B5D4B">
        <w:rPr>
          <w:rFonts w:ascii="Times New Roman" w:eastAsia="Times New Roman" w:hAnsi="Times New Roman" w:cs="Times New Roman"/>
          <w:b/>
          <w:bCs/>
          <w:sz w:val="32"/>
          <w:szCs w:val="24"/>
        </w:rPr>
        <w:t>Актуализация на</w:t>
      </w:r>
      <w:r w:rsidR="00672946" w:rsidRPr="00AB5D4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б</w:t>
      </w:r>
      <w:r w:rsidR="00E60783" w:rsidRPr="00AB5D4B">
        <w:rPr>
          <w:rFonts w:ascii="Times New Roman" w:eastAsia="Times New Roman" w:hAnsi="Times New Roman" w:cs="Times New Roman"/>
          <w:b/>
          <w:bCs/>
          <w:sz w:val="32"/>
          <w:szCs w:val="24"/>
        </w:rPr>
        <w:t>юджета на о</w:t>
      </w:r>
      <w:r w:rsidRPr="00AB5D4B">
        <w:rPr>
          <w:rFonts w:ascii="Times New Roman" w:eastAsia="Times New Roman" w:hAnsi="Times New Roman" w:cs="Times New Roman"/>
          <w:b/>
          <w:bCs/>
          <w:sz w:val="32"/>
          <w:szCs w:val="24"/>
        </w:rPr>
        <w:t>бщина Хасково за 2021</w:t>
      </w:r>
      <w:r w:rsidR="00672946" w:rsidRPr="00AB5D4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г.</w:t>
      </w:r>
    </w:p>
    <w:p w:rsidR="00AB5D4B" w:rsidRPr="006370F9" w:rsidRDefault="00AB5D4B" w:rsidP="00AB5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8"/>
        <w:gridCol w:w="1675"/>
        <w:gridCol w:w="1401"/>
      </w:tblGrid>
      <w:tr w:rsidR="0067294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672946" w:rsidRPr="006370F9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2117D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2117D6" w:rsidRPr="006370F9" w:rsidRDefault="002117D6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А ДЕЙНОСТ</w:t>
            </w:r>
          </w:p>
        </w:tc>
      </w:tr>
      <w:tr w:rsidR="001E2304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885" w:type="pct"/>
            <w:shd w:val="clear" w:color="auto" w:fill="auto"/>
            <w:noWrap/>
          </w:tcPr>
          <w:p w:rsidR="00672946" w:rsidRPr="006370F9" w:rsidRDefault="00672946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740" w:type="pct"/>
            <w:shd w:val="clear" w:color="auto" w:fill="auto"/>
            <w:noWrap/>
          </w:tcPr>
          <w:p w:rsidR="00672946" w:rsidRPr="006370F9" w:rsidRDefault="00672946" w:rsidP="00AB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E60260" w:rsidRPr="00AB5D4B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ЩИНСКА АДМИНИСТРАЦИЯ</w:t>
            </w:r>
          </w:p>
        </w:tc>
        <w:tc>
          <w:tcPr>
            <w:tcW w:w="885" w:type="pct"/>
            <w:shd w:val="clear" w:color="auto" w:fill="auto"/>
            <w:noWrap/>
          </w:tcPr>
          <w:p w:rsidR="00E60260" w:rsidRPr="00431065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60260" w:rsidRPr="00431065" w:rsidRDefault="00E60260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8179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78179B" w:rsidRPr="0078179B" w:rsidRDefault="0078179B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817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ък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биване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мущество по дарения и по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мезден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ин</w:t>
            </w:r>
          </w:p>
        </w:tc>
        <w:tc>
          <w:tcPr>
            <w:tcW w:w="885" w:type="pct"/>
            <w:shd w:val="clear" w:color="auto" w:fill="auto"/>
            <w:noWrap/>
          </w:tcPr>
          <w:p w:rsidR="0078179B" w:rsidRPr="0078179B" w:rsidRDefault="0078179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4</w:t>
            </w:r>
          </w:p>
        </w:tc>
        <w:tc>
          <w:tcPr>
            <w:tcW w:w="740" w:type="pct"/>
            <w:shd w:val="clear" w:color="auto" w:fill="auto"/>
            <w:noWrap/>
          </w:tcPr>
          <w:p w:rsidR="0078179B" w:rsidRPr="0078179B" w:rsidRDefault="0078179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3 000</w:t>
            </w:r>
          </w:p>
        </w:tc>
      </w:tr>
      <w:tr w:rsidR="0078179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78179B" w:rsidRPr="0078179B" w:rsidRDefault="0078179B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анъчни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ходи</w:t>
            </w:r>
          </w:p>
        </w:tc>
        <w:tc>
          <w:tcPr>
            <w:tcW w:w="885" w:type="pct"/>
            <w:shd w:val="clear" w:color="auto" w:fill="auto"/>
            <w:noWrap/>
          </w:tcPr>
          <w:p w:rsidR="0078179B" w:rsidRPr="0078179B" w:rsidRDefault="0078179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19</w:t>
            </w:r>
          </w:p>
        </w:tc>
        <w:tc>
          <w:tcPr>
            <w:tcW w:w="740" w:type="pct"/>
            <w:shd w:val="clear" w:color="auto" w:fill="auto"/>
            <w:noWrap/>
          </w:tcPr>
          <w:p w:rsidR="0078179B" w:rsidRPr="0078179B" w:rsidRDefault="0078179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 000</w:t>
            </w:r>
          </w:p>
        </w:tc>
      </w:tr>
      <w:tr w:rsidR="00E60260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E60260" w:rsidRPr="00431065" w:rsidRDefault="000613A8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2CF9" w:rsidRPr="00952CF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между бюджети и сметки за средствата от Европейския съюз (нето)</w:t>
            </w:r>
            <w:r w:rsidR="0095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учени трансфери (+)</w:t>
            </w:r>
          </w:p>
        </w:tc>
        <w:tc>
          <w:tcPr>
            <w:tcW w:w="885" w:type="pct"/>
            <w:shd w:val="clear" w:color="auto" w:fill="auto"/>
            <w:noWrap/>
          </w:tcPr>
          <w:p w:rsidR="00E60260" w:rsidRPr="00431065" w:rsidRDefault="00952CF9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1</w:t>
            </w:r>
          </w:p>
        </w:tc>
        <w:tc>
          <w:tcPr>
            <w:tcW w:w="740" w:type="pct"/>
            <w:shd w:val="clear" w:color="auto" w:fill="auto"/>
            <w:noWrap/>
          </w:tcPr>
          <w:p w:rsidR="00E60260" w:rsidRPr="00431065" w:rsidRDefault="00952CF9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78179B" w:rsidRDefault="0018642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8179B" w:rsidRPr="0078179B">
              <w:rPr>
                <w:rFonts w:ascii="Times New Roman" w:hAnsi="Times New Roman" w:cs="Times New Roman"/>
                <w:sz w:val="24"/>
                <w:szCs w:val="24"/>
              </w:rPr>
              <w:t>Глоби, санкции, неустойки, наказателни лихви, обезщетения и начети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78179B" w:rsidRDefault="0078179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2</w:t>
            </w:r>
          </w:p>
        </w:tc>
        <w:tc>
          <w:tcPr>
            <w:tcW w:w="740" w:type="pct"/>
            <w:shd w:val="clear" w:color="auto" w:fill="auto"/>
            <w:noWrap/>
          </w:tcPr>
          <w:p w:rsidR="00186426" w:rsidRPr="0078179B" w:rsidRDefault="0078179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 000</w:t>
            </w: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C702AF" w:rsidRDefault="00C702A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есен ДДС (-)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C702AF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740" w:type="pct"/>
            <w:shd w:val="clear" w:color="auto" w:fill="auto"/>
            <w:noWrap/>
          </w:tcPr>
          <w:p w:rsidR="00C702AF" w:rsidRPr="00C702AF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</w:rPr>
              <w:t>- 160 000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C702AF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C702AF" w:rsidRDefault="00C702A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C702AF" w:rsidRPr="00C702AF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C702AF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AB5D4B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Г №</w:t>
            </w:r>
            <w:r w:rsidR="00752C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7 „ИГЛИКА“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>Получени</w:t>
            </w:r>
            <w:proofErr w:type="spellEnd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>застрахователни</w:t>
            </w:r>
            <w:proofErr w:type="spellEnd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>обезщетения</w:t>
            </w:r>
            <w:proofErr w:type="spellEnd"/>
            <w:r w:rsidRPr="00337A5C">
              <w:rPr>
                <w:rFonts w:ascii="Book Antiqua" w:hAnsi="Book Antiqua"/>
                <w:sz w:val="24"/>
                <w:szCs w:val="24"/>
                <w:lang w:val="ru-RU"/>
              </w:rPr>
              <w:t xml:space="preserve"> за ДМА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AB5D4B" w:rsidRDefault="00C702A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Г № 21„ВИХРОГОНЧЕ“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C702AF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C702AF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78179B" w:rsidRDefault="00C702AF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анъчни</w:t>
            </w:r>
            <w:proofErr w:type="spellEnd"/>
            <w:r w:rsidRPr="00781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ходи</w:t>
            </w:r>
            <w:bookmarkStart w:id="0" w:name="_GoBack"/>
            <w:bookmarkEnd w:id="0"/>
          </w:p>
        </w:tc>
        <w:tc>
          <w:tcPr>
            <w:tcW w:w="885" w:type="pct"/>
            <w:shd w:val="clear" w:color="auto" w:fill="auto"/>
            <w:noWrap/>
          </w:tcPr>
          <w:p w:rsidR="00C702AF" w:rsidRPr="0078179B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19</w:t>
            </w:r>
          </w:p>
        </w:tc>
        <w:tc>
          <w:tcPr>
            <w:tcW w:w="740" w:type="pct"/>
            <w:shd w:val="clear" w:color="auto" w:fill="auto"/>
            <w:noWrap/>
          </w:tcPr>
          <w:p w:rsidR="00C702AF" w:rsidRPr="00C702AF" w:rsidRDefault="00C702AF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B544E4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B544E4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B544E4" w:rsidRDefault="00C702A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B544E4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B544E4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30 676</w:t>
            </w:r>
          </w:p>
        </w:tc>
      </w:tr>
      <w:tr w:rsidR="00AB5D4B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AB5D4B" w:rsidRPr="009021A8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C702AF" w:rsidRPr="0067445B" w:rsidRDefault="00C702AF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4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C702AF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C702AF" w:rsidRPr="0067445B" w:rsidRDefault="00C702AF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А ДЕЙНОСТ</w:t>
            </w: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AB5D4B" w:rsidRDefault="00C702A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ЩИНСКА АДМИНИСТРАЦИЯ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186426" w:rsidRDefault="00C702AF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186426" w:rsidRDefault="00C702AF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       1     122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E56026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40" w:type="pct"/>
            <w:shd w:val="clear" w:color="auto" w:fill="auto"/>
            <w:noWrap/>
          </w:tcPr>
          <w:p w:rsidR="00C702AF" w:rsidRDefault="00C702AF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E56026" w:rsidRDefault="00C702AF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C702AF" w:rsidRPr="00E56026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Default="00C702AF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9021A8" w:rsidRDefault="00C702AF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8B7902" w:rsidRDefault="00C702AF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тление на улици и площа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   604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C702AF" w:rsidRDefault="00C702AF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E56026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40" w:type="pct"/>
            <w:shd w:val="clear" w:color="auto" w:fill="auto"/>
            <w:noWrap/>
          </w:tcPr>
          <w:p w:rsidR="00C702AF" w:rsidRDefault="00C702AF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 000</w:t>
            </w: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8B7902" w:rsidRDefault="00C702AF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9021A8" w:rsidRDefault="00C702AF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8B7902" w:rsidRDefault="00C702AF" w:rsidP="0095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жилищното строителство, благоустройството и регионалното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6   619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D5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8E00B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 външни услуги</w:t>
            </w:r>
          </w:p>
        </w:tc>
        <w:tc>
          <w:tcPr>
            <w:tcW w:w="885" w:type="pct"/>
            <w:shd w:val="clear" w:color="auto" w:fill="auto"/>
            <w:noWrap/>
          </w:tcPr>
          <w:p w:rsidR="00C702AF" w:rsidRPr="008E00BF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40" w:type="pct"/>
            <w:shd w:val="clear" w:color="auto" w:fill="auto"/>
            <w:noWrap/>
          </w:tcPr>
          <w:p w:rsidR="00C702AF" w:rsidRPr="008E00BF" w:rsidRDefault="00C702AF" w:rsidP="0095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2E734C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2AF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C702AF" w:rsidRPr="002E734C" w:rsidRDefault="00C702AF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C702AF" w:rsidRPr="009021A8" w:rsidRDefault="00C702AF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C702AF" w:rsidRPr="009021A8" w:rsidRDefault="00C702AF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AB5D4B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ДГ №</w:t>
            </w:r>
            <w:r w:rsidR="00752C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7 „ИГЛИКА“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2E734C" w:rsidRDefault="00AB5D4B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752CAA" w:rsidRDefault="00AB5D4B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3   311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 материали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B3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AB5D4B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B5D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Г № 21„ВИХРОГОНЧЕ“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2E734C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752CAA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3   311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C702AF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 материали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C702AF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40" w:type="pct"/>
            <w:shd w:val="clear" w:color="auto" w:fill="auto"/>
            <w:noWrap/>
          </w:tcPr>
          <w:p w:rsidR="00AB5D4B" w:rsidRPr="00C702AF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2E734C" w:rsidRDefault="00AB5D4B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AB5D4B" w:rsidRPr="009021A8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9021A8" w:rsidRDefault="00AB5D4B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D4B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AB5D4B" w:rsidRPr="00B544E4" w:rsidRDefault="00AB5D4B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885" w:type="pct"/>
            <w:shd w:val="clear" w:color="auto" w:fill="auto"/>
            <w:noWrap/>
          </w:tcPr>
          <w:p w:rsidR="00AB5D4B" w:rsidRPr="00B544E4" w:rsidRDefault="00AB5D4B" w:rsidP="00AB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AB5D4B" w:rsidRPr="00B544E4" w:rsidRDefault="00AB5D4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30 676</w:t>
            </w:r>
          </w:p>
        </w:tc>
      </w:tr>
    </w:tbl>
    <w:p w:rsidR="00320026" w:rsidRDefault="00320026" w:rsidP="00F0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40A56"/>
    <w:rsid w:val="00043471"/>
    <w:rsid w:val="00060736"/>
    <w:rsid w:val="000613A8"/>
    <w:rsid w:val="000842F6"/>
    <w:rsid w:val="00094853"/>
    <w:rsid w:val="000A1CFB"/>
    <w:rsid w:val="000C0B9C"/>
    <w:rsid w:val="000E6F38"/>
    <w:rsid w:val="00107EE6"/>
    <w:rsid w:val="00120395"/>
    <w:rsid w:val="00123410"/>
    <w:rsid w:val="00125DA4"/>
    <w:rsid w:val="00130D3B"/>
    <w:rsid w:val="00143E33"/>
    <w:rsid w:val="001452A2"/>
    <w:rsid w:val="00186426"/>
    <w:rsid w:val="001915AF"/>
    <w:rsid w:val="00191A06"/>
    <w:rsid w:val="001B6EEB"/>
    <w:rsid w:val="001D51A2"/>
    <w:rsid w:val="001E2304"/>
    <w:rsid w:val="001E3ACC"/>
    <w:rsid w:val="001F4383"/>
    <w:rsid w:val="002117D6"/>
    <w:rsid w:val="00216200"/>
    <w:rsid w:val="002178D2"/>
    <w:rsid w:val="00224247"/>
    <w:rsid w:val="00254057"/>
    <w:rsid w:val="00264BAF"/>
    <w:rsid w:val="002651AD"/>
    <w:rsid w:val="00266199"/>
    <w:rsid w:val="002A2AD7"/>
    <w:rsid w:val="002B593B"/>
    <w:rsid w:val="002E734C"/>
    <w:rsid w:val="002F7BF7"/>
    <w:rsid w:val="00303AC4"/>
    <w:rsid w:val="00320026"/>
    <w:rsid w:val="00321444"/>
    <w:rsid w:val="00332265"/>
    <w:rsid w:val="00360A2C"/>
    <w:rsid w:val="003B18F1"/>
    <w:rsid w:val="003C0B73"/>
    <w:rsid w:val="003C10D6"/>
    <w:rsid w:val="003E4F04"/>
    <w:rsid w:val="003F10B1"/>
    <w:rsid w:val="003F1905"/>
    <w:rsid w:val="003F6075"/>
    <w:rsid w:val="004014A8"/>
    <w:rsid w:val="00415DF1"/>
    <w:rsid w:val="00417429"/>
    <w:rsid w:val="00431065"/>
    <w:rsid w:val="00465F6B"/>
    <w:rsid w:val="004A0D2F"/>
    <w:rsid w:val="004B321B"/>
    <w:rsid w:val="004D0A9E"/>
    <w:rsid w:val="004E7974"/>
    <w:rsid w:val="004F1E7D"/>
    <w:rsid w:val="0050044E"/>
    <w:rsid w:val="0051157A"/>
    <w:rsid w:val="0053344F"/>
    <w:rsid w:val="005540F9"/>
    <w:rsid w:val="005A7B59"/>
    <w:rsid w:val="005B1749"/>
    <w:rsid w:val="005E664D"/>
    <w:rsid w:val="005F6998"/>
    <w:rsid w:val="0060636F"/>
    <w:rsid w:val="00632419"/>
    <w:rsid w:val="006370F9"/>
    <w:rsid w:val="0066071F"/>
    <w:rsid w:val="00672946"/>
    <w:rsid w:val="0067445B"/>
    <w:rsid w:val="00680437"/>
    <w:rsid w:val="006811CA"/>
    <w:rsid w:val="006C06C7"/>
    <w:rsid w:val="00700905"/>
    <w:rsid w:val="00711780"/>
    <w:rsid w:val="00712354"/>
    <w:rsid w:val="00717DF4"/>
    <w:rsid w:val="00720083"/>
    <w:rsid w:val="00720BE7"/>
    <w:rsid w:val="00722850"/>
    <w:rsid w:val="00723222"/>
    <w:rsid w:val="00735275"/>
    <w:rsid w:val="0075240B"/>
    <w:rsid w:val="00752CAA"/>
    <w:rsid w:val="0075795C"/>
    <w:rsid w:val="007624A4"/>
    <w:rsid w:val="0078179B"/>
    <w:rsid w:val="007973A5"/>
    <w:rsid w:val="00831144"/>
    <w:rsid w:val="008560A1"/>
    <w:rsid w:val="00860D4A"/>
    <w:rsid w:val="008B7902"/>
    <w:rsid w:val="008D67A8"/>
    <w:rsid w:val="008E00BF"/>
    <w:rsid w:val="008E2A55"/>
    <w:rsid w:val="008F4761"/>
    <w:rsid w:val="008F482C"/>
    <w:rsid w:val="00900B85"/>
    <w:rsid w:val="009021A8"/>
    <w:rsid w:val="00915AA0"/>
    <w:rsid w:val="00917582"/>
    <w:rsid w:val="00952CF9"/>
    <w:rsid w:val="0095302B"/>
    <w:rsid w:val="0098396E"/>
    <w:rsid w:val="00983CD5"/>
    <w:rsid w:val="009871D5"/>
    <w:rsid w:val="009905FB"/>
    <w:rsid w:val="00996781"/>
    <w:rsid w:val="009E18B8"/>
    <w:rsid w:val="009E4B3E"/>
    <w:rsid w:val="00A11EC0"/>
    <w:rsid w:val="00A36D33"/>
    <w:rsid w:val="00A45B7D"/>
    <w:rsid w:val="00A67C98"/>
    <w:rsid w:val="00AA7A3E"/>
    <w:rsid w:val="00AB1CD6"/>
    <w:rsid w:val="00AB5D4B"/>
    <w:rsid w:val="00AC6C8E"/>
    <w:rsid w:val="00AF5FA6"/>
    <w:rsid w:val="00B225D6"/>
    <w:rsid w:val="00B266EE"/>
    <w:rsid w:val="00B544E4"/>
    <w:rsid w:val="00B56C10"/>
    <w:rsid w:val="00B612AB"/>
    <w:rsid w:val="00B8465A"/>
    <w:rsid w:val="00B87AAE"/>
    <w:rsid w:val="00B911CE"/>
    <w:rsid w:val="00BA20E8"/>
    <w:rsid w:val="00BB4808"/>
    <w:rsid w:val="00BB4AE8"/>
    <w:rsid w:val="00BC13B3"/>
    <w:rsid w:val="00BC2082"/>
    <w:rsid w:val="00BC5A96"/>
    <w:rsid w:val="00BD4B6F"/>
    <w:rsid w:val="00BE3268"/>
    <w:rsid w:val="00BE6087"/>
    <w:rsid w:val="00BF1A53"/>
    <w:rsid w:val="00BF4FF0"/>
    <w:rsid w:val="00C00346"/>
    <w:rsid w:val="00C012D9"/>
    <w:rsid w:val="00C32C42"/>
    <w:rsid w:val="00C3555F"/>
    <w:rsid w:val="00C41F48"/>
    <w:rsid w:val="00C45CFB"/>
    <w:rsid w:val="00C53946"/>
    <w:rsid w:val="00C702AF"/>
    <w:rsid w:val="00C777CB"/>
    <w:rsid w:val="00C87705"/>
    <w:rsid w:val="00C9701B"/>
    <w:rsid w:val="00CA4D76"/>
    <w:rsid w:val="00CC6189"/>
    <w:rsid w:val="00CD1A96"/>
    <w:rsid w:val="00CE6884"/>
    <w:rsid w:val="00D0693F"/>
    <w:rsid w:val="00D25D81"/>
    <w:rsid w:val="00D4096C"/>
    <w:rsid w:val="00D44BC5"/>
    <w:rsid w:val="00D55C29"/>
    <w:rsid w:val="00D74CCE"/>
    <w:rsid w:val="00D80067"/>
    <w:rsid w:val="00D85F57"/>
    <w:rsid w:val="00D9464C"/>
    <w:rsid w:val="00D964DE"/>
    <w:rsid w:val="00DA78B4"/>
    <w:rsid w:val="00DB19D5"/>
    <w:rsid w:val="00DB3C95"/>
    <w:rsid w:val="00DB707E"/>
    <w:rsid w:val="00DC1FA0"/>
    <w:rsid w:val="00DC65C9"/>
    <w:rsid w:val="00DD05A6"/>
    <w:rsid w:val="00DF7453"/>
    <w:rsid w:val="00E40875"/>
    <w:rsid w:val="00E55A07"/>
    <w:rsid w:val="00E56026"/>
    <w:rsid w:val="00E60260"/>
    <w:rsid w:val="00E60783"/>
    <w:rsid w:val="00E83D1B"/>
    <w:rsid w:val="00E84E9B"/>
    <w:rsid w:val="00EB4855"/>
    <w:rsid w:val="00F01FF2"/>
    <w:rsid w:val="00F03BAD"/>
    <w:rsid w:val="00F1636F"/>
    <w:rsid w:val="00F518D5"/>
    <w:rsid w:val="00F550AE"/>
    <w:rsid w:val="00F61EC7"/>
    <w:rsid w:val="00F73791"/>
    <w:rsid w:val="00F83DC3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FD9-3EE2-4A42-AABC-1A28605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227</cp:lastModifiedBy>
  <cp:revision>5</cp:revision>
  <cp:lastPrinted>2019-07-25T10:46:00Z</cp:lastPrinted>
  <dcterms:created xsi:type="dcterms:W3CDTF">2021-08-17T10:41:00Z</dcterms:created>
  <dcterms:modified xsi:type="dcterms:W3CDTF">2021-12-06T07:41:00Z</dcterms:modified>
</cp:coreProperties>
</file>